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F0" w:rsidRDefault="005503F0" w:rsidP="00FC7F1A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5503F0" w:rsidRDefault="005503F0" w:rsidP="005503F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F0" w:rsidRDefault="005503F0" w:rsidP="005503F0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F0" w:rsidRDefault="005503F0" w:rsidP="005503F0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503F0" w:rsidRDefault="005503F0" w:rsidP="005503F0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ЕНКОВСКОГО СЕЛЬСКОГО ПОСЕЛЕНИЯ</w:t>
      </w:r>
    </w:p>
    <w:p w:rsidR="005503F0" w:rsidRDefault="005503F0" w:rsidP="005503F0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F0" w:rsidRDefault="005503F0" w:rsidP="005503F0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503F0" w:rsidRDefault="005503F0" w:rsidP="005503F0">
      <w:pPr>
        <w:tabs>
          <w:tab w:val="left" w:pos="4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F0" w:rsidRDefault="00FA4B37" w:rsidP="005503F0">
      <w:pPr>
        <w:tabs>
          <w:tab w:val="left" w:pos="43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 04.03. 2022       №20</w:t>
      </w:r>
      <w:r w:rsidR="005503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88F" w:rsidRPr="005503F0" w:rsidRDefault="007F388F" w:rsidP="007F388F">
      <w:pPr>
        <w:spacing w:after="120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F388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15A7C" w:rsidRPr="00215A7C">
        <w:rPr>
          <w:rFonts w:ascii="Times New Roman" w:eastAsia="Times New Roman" w:hAnsi="Times New Roman" w:cs="Times New Roman"/>
          <w:noProof/>
          <w:sz w:val="2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.9pt;margin-top:11.15pt;width:253.9pt;height:80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0PzgIAAMA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" filled="f" stroked="f">
            <v:textbox>
              <w:txbxContent>
                <w:p w:rsidR="007F388F" w:rsidRPr="00E22444" w:rsidRDefault="007F388F" w:rsidP="007F388F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распоряжение Администрации </w:t>
                  </w:r>
                  <w:r w:rsidR="00656C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</w:t>
                  </w:r>
                  <w:r w:rsidR="003866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нковского сельского поселения </w:t>
                  </w:r>
                  <w:r w:rsidRPr="00E22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</w:t>
                  </w:r>
                  <w:r w:rsidR="00656C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10</w:t>
                  </w:r>
                  <w:r w:rsidRPr="00E22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2021 № </w:t>
                  </w:r>
                  <w:r w:rsidR="00656C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  <w:r w:rsidRPr="00E22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F388F" w:rsidRDefault="007F388F" w:rsidP="007F388F">
                  <w:pPr>
                    <w:rPr>
                      <w:sz w:val="28"/>
                      <w:szCs w:val="28"/>
                    </w:rPr>
                  </w:pPr>
                </w:p>
                <w:p w:rsidR="007F388F" w:rsidRDefault="007F388F" w:rsidP="007F388F">
                  <w:pPr>
                    <w:rPr>
                      <w:sz w:val="28"/>
                      <w:szCs w:val="28"/>
                    </w:rPr>
                  </w:pPr>
                </w:p>
                <w:p w:rsidR="007F388F" w:rsidRPr="00B62CED" w:rsidRDefault="007F388F" w:rsidP="007F388F">
                  <w:pPr>
                    <w:rPr>
                      <w:sz w:val="28"/>
                      <w:szCs w:val="28"/>
                    </w:rPr>
                  </w:pPr>
                </w:p>
                <w:p w:rsidR="007F388F" w:rsidRDefault="007F388F" w:rsidP="007F388F">
                  <w:pPr>
                    <w:jc w:val="both"/>
                  </w:pPr>
                </w:p>
                <w:p w:rsidR="007F388F" w:rsidRDefault="007F388F" w:rsidP="007F388F">
                  <w:pPr>
                    <w:jc w:val="both"/>
                  </w:pPr>
                </w:p>
              </w:txbxContent>
            </v:textbox>
          </v:shape>
        </w:pict>
      </w:r>
    </w:p>
    <w:p w:rsidR="007F388F" w:rsidRPr="007F388F" w:rsidRDefault="007F388F" w:rsidP="007F388F">
      <w:pPr>
        <w:spacing w:after="120"/>
        <w:jc w:val="lef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F388F" w:rsidRPr="007F388F" w:rsidRDefault="007F388F" w:rsidP="007F388F">
      <w:pPr>
        <w:spacing w:after="120"/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7F388F" w:rsidRPr="007F388F" w:rsidRDefault="007F388F" w:rsidP="007F388F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F388F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7F388F" w:rsidRPr="007F388F" w:rsidRDefault="007F388F" w:rsidP="007F388F">
      <w:pPr>
        <w:ind w:firstLine="1134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F388F" w:rsidRDefault="007F388F" w:rsidP="007F388F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88F">
        <w:rPr>
          <w:rFonts w:ascii="Times New Roman" w:eastAsia="Times New Roman" w:hAnsi="Times New Roman" w:cs="Times New Roman"/>
          <w:sz w:val="28"/>
          <w:szCs w:val="28"/>
        </w:rPr>
        <w:t>В целях реализации Указа Президента Российской Федерации от 21.07.2020 № 474 «О национальных целях развития Российской Федерации на период до 2030 года», подпункта «в» пункта 1 поручения Президента Российской Федерации от 10.10.2020 № Пр-1648:</w:t>
      </w:r>
    </w:p>
    <w:p w:rsidR="00611A11" w:rsidRDefault="00611A11" w:rsidP="007F388F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F7C" w:rsidRDefault="00611A11" w:rsidP="00D56779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F388F" w:rsidRPr="007F388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45EE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CF1DC5">
        <w:rPr>
          <w:rFonts w:ascii="Times New Roman" w:eastAsia="Times New Roman" w:hAnsi="Times New Roman" w:cs="Times New Roman"/>
          <w:sz w:val="28"/>
          <w:szCs w:val="28"/>
        </w:rPr>
        <w:t>приложение к распоряжению</w:t>
      </w:r>
      <w:r w:rsidR="00CF1DC5" w:rsidRPr="00CF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3F0">
        <w:rPr>
          <w:rFonts w:ascii="Times New Roman" w:eastAsia="Times New Roman" w:hAnsi="Times New Roman" w:cs="Times New Roman"/>
          <w:sz w:val="28"/>
          <w:szCs w:val="28"/>
        </w:rPr>
        <w:t>Администрации Печенковского  сельского поселения</w:t>
      </w:r>
      <w:r w:rsidR="00CF1DC5" w:rsidRPr="007F388F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D567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1DC5" w:rsidRPr="007F38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677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F1DC5" w:rsidRPr="007F388F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D56779">
        <w:rPr>
          <w:rFonts w:ascii="Times New Roman" w:eastAsia="Times New Roman" w:hAnsi="Times New Roman" w:cs="Times New Roman"/>
          <w:sz w:val="28"/>
          <w:szCs w:val="28"/>
        </w:rPr>
        <w:t>103 «</w:t>
      </w:r>
      <w:r w:rsidR="00D56779" w:rsidRPr="007309D5">
        <w:rPr>
          <w:rFonts w:ascii="Times New Roman" w:hAnsi="Times New Roman" w:cs="Times New Roman"/>
          <w:sz w:val="28"/>
          <w:szCs w:val="28"/>
        </w:rPr>
        <w:t xml:space="preserve">Об утверждении Перечня массовых социально значимых </w:t>
      </w:r>
      <w:r w:rsidR="00D56779">
        <w:rPr>
          <w:rFonts w:ascii="Times New Roman" w:hAnsi="Times New Roman" w:cs="Times New Roman"/>
          <w:sz w:val="28"/>
          <w:szCs w:val="28"/>
        </w:rPr>
        <w:t>муниципальных (</w:t>
      </w:r>
      <w:r w:rsidR="00D56779" w:rsidRPr="007309D5">
        <w:rPr>
          <w:rFonts w:ascii="Times New Roman" w:hAnsi="Times New Roman" w:cs="Times New Roman"/>
          <w:sz w:val="28"/>
          <w:szCs w:val="28"/>
        </w:rPr>
        <w:t>государственных) услуг</w:t>
      </w:r>
      <w:r w:rsidR="00D56779">
        <w:rPr>
          <w:rFonts w:ascii="Times New Roman" w:hAnsi="Times New Roman" w:cs="Times New Roman"/>
          <w:sz w:val="28"/>
          <w:szCs w:val="28"/>
        </w:rPr>
        <w:t xml:space="preserve"> </w:t>
      </w:r>
      <w:r w:rsidR="00D56779">
        <w:rPr>
          <w:rFonts w:ascii="Times New Roman" w:eastAsia="Times New Roman" w:hAnsi="Times New Roman" w:cs="Times New Roman"/>
          <w:sz w:val="28"/>
          <w:szCs w:val="28"/>
        </w:rPr>
        <w:t>Администрации Печенковского сельского поселения</w:t>
      </w:r>
      <w:r w:rsidR="00D56779" w:rsidRPr="007F388F">
        <w:rPr>
          <w:rFonts w:ascii="Times New Roman" w:eastAsia="Times New Roman" w:hAnsi="Times New Roman" w:cs="Times New Roman"/>
          <w:sz w:val="28"/>
          <w:szCs w:val="28"/>
        </w:rPr>
        <w:t>, подлежащих переводу в электронный формат</w:t>
      </w:r>
      <w:r w:rsidR="00D567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45EE9" w:rsidRPr="007F388F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545E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03E7" w:rsidRPr="007259BB" w:rsidRDefault="00545EE9" w:rsidP="000303E7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CF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3E7" w:rsidRPr="00725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3E7">
        <w:rPr>
          <w:rFonts w:ascii="Times New Roman" w:eastAsia="Times New Roman" w:hAnsi="Times New Roman" w:cs="Times New Roman"/>
          <w:sz w:val="28"/>
          <w:szCs w:val="28"/>
        </w:rPr>
        <w:t>присвоить номера заголовкам граф, соответственно 1, 2, 3;</w:t>
      </w:r>
    </w:p>
    <w:p w:rsidR="00545EE9" w:rsidRDefault="000303E7" w:rsidP="002A782C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45EE9">
        <w:rPr>
          <w:rFonts w:ascii="Times New Roman" w:eastAsia="Times New Roman" w:hAnsi="Times New Roman" w:cs="Times New Roman"/>
          <w:sz w:val="28"/>
          <w:szCs w:val="28"/>
        </w:rPr>
        <w:t xml:space="preserve">пункты </w:t>
      </w:r>
      <w:r w:rsidR="00D56779">
        <w:rPr>
          <w:rFonts w:ascii="Times New Roman" w:eastAsia="Times New Roman" w:hAnsi="Times New Roman" w:cs="Times New Roman"/>
          <w:sz w:val="28"/>
          <w:szCs w:val="28"/>
        </w:rPr>
        <w:t>4,14 признать</w:t>
      </w:r>
      <w:r w:rsidR="00545EE9">
        <w:rPr>
          <w:rFonts w:ascii="Times New Roman" w:eastAsia="Times New Roman" w:hAnsi="Times New Roman" w:cs="Times New Roman"/>
          <w:sz w:val="28"/>
          <w:szCs w:val="28"/>
        </w:rPr>
        <w:t xml:space="preserve"> утратившими силу;</w:t>
      </w:r>
    </w:p>
    <w:p w:rsidR="00545EE9" w:rsidRPr="00545EE9" w:rsidRDefault="000303E7" w:rsidP="00545E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45EE9">
        <w:rPr>
          <w:rFonts w:ascii="Times New Roman" w:eastAsia="Times New Roman" w:hAnsi="Times New Roman" w:cs="Times New Roman"/>
          <w:sz w:val="28"/>
          <w:szCs w:val="28"/>
        </w:rPr>
        <w:t xml:space="preserve">) в </w:t>
      </w:r>
      <w:r w:rsidR="00545EE9" w:rsidRPr="00545EE9">
        <w:rPr>
          <w:rFonts w:ascii="Times New Roman" w:eastAsia="Times New Roman" w:hAnsi="Times New Roman" w:cs="Times New Roman"/>
          <w:sz w:val="28"/>
          <w:szCs w:val="28"/>
        </w:rPr>
        <w:t>граф</w:t>
      </w:r>
      <w:r w:rsidR="00D567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45EE9" w:rsidRPr="00545EE9">
        <w:rPr>
          <w:rFonts w:ascii="Times New Roman" w:eastAsia="Times New Roman" w:hAnsi="Times New Roman" w:cs="Times New Roman"/>
          <w:sz w:val="28"/>
          <w:szCs w:val="28"/>
        </w:rPr>
        <w:t xml:space="preserve"> 2 пункта </w:t>
      </w:r>
      <w:r w:rsidR="00D567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545EE9" w:rsidRPr="0054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726" w:rsidRPr="00986726">
        <w:rPr>
          <w:rFonts w:ascii="Times New Roman" w:eastAsia="Calibri" w:hAnsi="Times New Roman" w:cs="Times New Roman"/>
          <w:sz w:val="28"/>
          <w:szCs w:val="28"/>
        </w:rPr>
        <w:t>в конце текста</w:t>
      </w:r>
      <w:r w:rsidR="00986726" w:rsidRPr="00986726">
        <w:rPr>
          <w:rFonts w:ascii="Calibri" w:eastAsia="Calibri" w:hAnsi="Calibri" w:cs="Times New Roman"/>
          <w:sz w:val="28"/>
          <w:szCs w:val="28"/>
        </w:rPr>
        <w:t xml:space="preserve"> </w:t>
      </w:r>
      <w:r w:rsidR="00545EE9" w:rsidRPr="00545EE9">
        <w:rPr>
          <w:rFonts w:ascii="Times New Roman" w:eastAsia="Times New Roman" w:hAnsi="Times New Roman" w:cs="Times New Roman"/>
          <w:sz w:val="28"/>
          <w:szCs w:val="28"/>
        </w:rPr>
        <w:t>дополнить словами «</w:t>
      </w:r>
      <w:r w:rsidR="00545EE9" w:rsidRPr="00545EE9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 собственность бесплатно»;</w:t>
      </w:r>
    </w:p>
    <w:p w:rsidR="00545EE9" w:rsidRDefault="000303E7" w:rsidP="00545E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45EE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567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45EE9" w:rsidRPr="00545EE9">
        <w:rPr>
          <w:rFonts w:ascii="Times New Roman" w:eastAsia="Times New Roman" w:hAnsi="Times New Roman" w:cs="Times New Roman"/>
          <w:sz w:val="28"/>
          <w:szCs w:val="28"/>
        </w:rPr>
        <w:t xml:space="preserve">графе 2 пункта </w:t>
      </w:r>
      <w:r w:rsidR="00D56779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="00545EE9" w:rsidRPr="00545EE9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545EE9" w:rsidRPr="00545EE9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ящегося в государственной или муниципальной собственности</w:t>
      </w:r>
      <w:r w:rsidR="00E907E9">
        <w:rPr>
          <w:rFonts w:ascii="Times New Roman" w:eastAsia="Times New Roman" w:hAnsi="Times New Roman" w:cs="Times New Roman"/>
          <w:sz w:val="28"/>
          <w:szCs w:val="28"/>
        </w:rPr>
        <w:t>» исключить.</w:t>
      </w:r>
    </w:p>
    <w:p w:rsidR="007F388F" w:rsidRPr="007F388F" w:rsidRDefault="007F388F" w:rsidP="007F388F">
      <w:pPr>
        <w:suppressAutoHyphens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88F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09597C" w:rsidRDefault="0009597C" w:rsidP="007F388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7B6" w:rsidRPr="007F388F" w:rsidRDefault="00FA4B37" w:rsidP="00FA4B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9597C" w:rsidRDefault="005503F0" w:rsidP="007F388F">
      <w:pPr>
        <w:jc w:val="lef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  муниципального  образования</w:t>
      </w:r>
    </w:p>
    <w:p w:rsidR="005503F0" w:rsidRDefault="005503F0" w:rsidP="007F388F">
      <w:pPr>
        <w:jc w:val="left"/>
        <w:rPr>
          <w:rFonts w:ascii="Times New Roman" w:eastAsia="Times New Roman" w:hAnsi="Times New Roman" w:cs="Times New Roman"/>
          <w:sz w:val="28"/>
          <w:szCs w:val="20"/>
        </w:rPr>
        <w:sectPr w:rsidR="005503F0" w:rsidSect="005503F0">
          <w:headerReference w:type="default" r:id="rId9"/>
          <w:pgSz w:w="11906" w:h="16838" w:code="9"/>
          <w:pgMar w:top="1134" w:right="567" w:bottom="1134" w:left="1134" w:header="72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еченковское  сельское  поселение                          </w:t>
      </w:r>
      <w:r w:rsidR="00FA4B37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Р.Н.Свисто</w:t>
      </w:r>
    </w:p>
    <w:p w:rsidR="002E6051" w:rsidRPr="007309D5" w:rsidRDefault="007F388F" w:rsidP="000303E7">
      <w:pPr>
        <w:jc w:val="left"/>
        <w:rPr>
          <w:rFonts w:ascii="Times New Roman" w:hAnsi="Times New Roman" w:cs="Times New Roman"/>
          <w:sz w:val="28"/>
          <w:szCs w:val="28"/>
        </w:rPr>
      </w:pPr>
      <w:r w:rsidRPr="007F388F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                                      </w:t>
      </w:r>
      <w:r w:rsidR="00CA1627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</w:p>
    <w:sectPr w:rsidR="002E6051" w:rsidRPr="007309D5" w:rsidSect="00406A88">
      <w:pgSz w:w="16838" w:h="11906" w:orient="landscape" w:code="9"/>
      <w:pgMar w:top="567" w:right="820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796" w:rsidRDefault="00CC6796">
      <w:r>
        <w:separator/>
      </w:r>
    </w:p>
  </w:endnote>
  <w:endnote w:type="continuationSeparator" w:id="1">
    <w:p w:rsidR="00CC6796" w:rsidRDefault="00CC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796" w:rsidRDefault="00CC6796">
      <w:r>
        <w:separator/>
      </w:r>
    </w:p>
  </w:footnote>
  <w:footnote w:type="continuationSeparator" w:id="1">
    <w:p w:rsidR="00CC6796" w:rsidRDefault="00CC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84" w:rsidRPr="00F50C75" w:rsidRDefault="00AB5084" w:rsidP="00F50C75">
    <w:pPr>
      <w:pStyle w:val="a3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61F7F"/>
    <w:multiLevelType w:val="hybridMultilevel"/>
    <w:tmpl w:val="77E65240"/>
    <w:lvl w:ilvl="0" w:tplc="F14469C0">
      <w:start w:val="1"/>
      <w:numFmt w:val="decimal"/>
      <w:lvlText w:val="%1."/>
      <w:lvlJc w:val="left"/>
      <w:pPr>
        <w:ind w:left="1999" w:hanging="129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FF182E"/>
    <w:multiLevelType w:val="hybridMultilevel"/>
    <w:tmpl w:val="4A78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303E7"/>
    <w:rsid w:val="000700FB"/>
    <w:rsid w:val="000734C1"/>
    <w:rsid w:val="0009597C"/>
    <w:rsid w:val="000A24BF"/>
    <w:rsid w:val="000B39F5"/>
    <w:rsid w:val="000B6D0C"/>
    <w:rsid w:val="000C4BDF"/>
    <w:rsid w:val="000C7892"/>
    <w:rsid w:val="000D3460"/>
    <w:rsid w:val="000E681C"/>
    <w:rsid w:val="00105406"/>
    <w:rsid w:val="001102D9"/>
    <w:rsid w:val="00111DBF"/>
    <w:rsid w:val="0011317E"/>
    <w:rsid w:val="001143F1"/>
    <w:rsid w:val="00120DA7"/>
    <w:rsid w:val="00122064"/>
    <w:rsid w:val="00132FD5"/>
    <w:rsid w:val="001341BA"/>
    <w:rsid w:val="0014165B"/>
    <w:rsid w:val="00143E03"/>
    <w:rsid w:val="0014607B"/>
    <w:rsid w:val="00146984"/>
    <w:rsid w:val="00175742"/>
    <w:rsid w:val="001A12AF"/>
    <w:rsid w:val="001A48FF"/>
    <w:rsid w:val="001A727C"/>
    <w:rsid w:val="001B132F"/>
    <w:rsid w:val="001C121D"/>
    <w:rsid w:val="001C6F3C"/>
    <w:rsid w:val="001E7703"/>
    <w:rsid w:val="001F2DB0"/>
    <w:rsid w:val="001F470F"/>
    <w:rsid w:val="00215201"/>
    <w:rsid w:val="00215A7C"/>
    <w:rsid w:val="00217FA3"/>
    <w:rsid w:val="00233E13"/>
    <w:rsid w:val="00236227"/>
    <w:rsid w:val="00236293"/>
    <w:rsid w:val="00237FCD"/>
    <w:rsid w:val="00245E85"/>
    <w:rsid w:val="00276F7C"/>
    <w:rsid w:val="002A782C"/>
    <w:rsid w:val="002D554D"/>
    <w:rsid w:val="002E6051"/>
    <w:rsid w:val="002E6A17"/>
    <w:rsid w:val="002F520B"/>
    <w:rsid w:val="002F7D5E"/>
    <w:rsid w:val="00301C7B"/>
    <w:rsid w:val="003023A2"/>
    <w:rsid w:val="00321180"/>
    <w:rsid w:val="003279E1"/>
    <w:rsid w:val="00330822"/>
    <w:rsid w:val="00337BBE"/>
    <w:rsid w:val="00344AEA"/>
    <w:rsid w:val="0034617C"/>
    <w:rsid w:val="003563D4"/>
    <w:rsid w:val="00364B00"/>
    <w:rsid w:val="00365A72"/>
    <w:rsid w:val="00383839"/>
    <w:rsid w:val="00386630"/>
    <w:rsid w:val="00387D1E"/>
    <w:rsid w:val="003A2C6D"/>
    <w:rsid w:val="003B392B"/>
    <w:rsid w:val="003C7E90"/>
    <w:rsid w:val="003D4D65"/>
    <w:rsid w:val="0040685F"/>
    <w:rsid w:val="00406A88"/>
    <w:rsid w:val="00423764"/>
    <w:rsid w:val="00426273"/>
    <w:rsid w:val="004419AD"/>
    <w:rsid w:val="00441C17"/>
    <w:rsid w:val="00444E11"/>
    <w:rsid w:val="00483111"/>
    <w:rsid w:val="00497CB5"/>
    <w:rsid w:val="004B724D"/>
    <w:rsid w:val="004D50FF"/>
    <w:rsid w:val="004E65F2"/>
    <w:rsid w:val="004F7E20"/>
    <w:rsid w:val="0051166E"/>
    <w:rsid w:val="00520C63"/>
    <w:rsid w:val="005314BD"/>
    <w:rsid w:val="00545C08"/>
    <w:rsid w:val="00545EE9"/>
    <w:rsid w:val="00545F93"/>
    <w:rsid w:val="005503F0"/>
    <w:rsid w:val="00567F4D"/>
    <w:rsid w:val="005854F9"/>
    <w:rsid w:val="005A0EB9"/>
    <w:rsid w:val="005A213B"/>
    <w:rsid w:val="005A320E"/>
    <w:rsid w:val="005B3321"/>
    <w:rsid w:val="005E1E30"/>
    <w:rsid w:val="0060422E"/>
    <w:rsid w:val="00611A11"/>
    <w:rsid w:val="006260A4"/>
    <w:rsid w:val="00626DAA"/>
    <w:rsid w:val="006309A7"/>
    <w:rsid w:val="006336B6"/>
    <w:rsid w:val="00656C67"/>
    <w:rsid w:val="00673D6A"/>
    <w:rsid w:val="00674A00"/>
    <w:rsid w:val="0067695B"/>
    <w:rsid w:val="006872A8"/>
    <w:rsid w:val="00694086"/>
    <w:rsid w:val="006A4965"/>
    <w:rsid w:val="006C0C0F"/>
    <w:rsid w:val="006C6A16"/>
    <w:rsid w:val="006E181B"/>
    <w:rsid w:val="00705790"/>
    <w:rsid w:val="00707161"/>
    <w:rsid w:val="00711526"/>
    <w:rsid w:val="00721E82"/>
    <w:rsid w:val="007309D5"/>
    <w:rsid w:val="007322CF"/>
    <w:rsid w:val="00732801"/>
    <w:rsid w:val="00754C45"/>
    <w:rsid w:val="0075572D"/>
    <w:rsid w:val="00757452"/>
    <w:rsid w:val="00770F1D"/>
    <w:rsid w:val="00781DB7"/>
    <w:rsid w:val="00790085"/>
    <w:rsid w:val="007910D3"/>
    <w:rsid w:val="007A22EA"/>
    <w:rsid w:val="007B0D03"/>
    <w:rsid w:val="007B1F2C"/>
    <w:rsid w:val="007B729D"/>
    <w:rsid w:val="007C32C3"/>
    <w:rsid w:val="007D074D"/>
    <w:rsid w:val="007D10D6"/>
    <w:rsid w:val="007E365E"/>
    <w:rsid w:val="007F1D5B"/>
    <w:rsid w:val="007F388F"/>
    <w:rsid w:val="00810A37"/>
    <w:rsid w:val="00827E0F"/>
    <w:rsid w:val="00844950"/>
    <w:rsid w:val="00844B90"/>
    <w:rsid w:val="00853C06"/>
    <w:rsid w:val="00860F14"/>
    <w:rsid w:val="00881FB3"/>
    <w:rsid w:val="0088416C"/>
    <w:rsid w:val="008A150B"/>
    <w:rsid w:val="008A4006"/>
    <w:rsid w:val="008C484B"/>
    <w:rsid w:val="008C50CA"/>
    <w:rsid w:val="008F1E94"/>
    <w:rsid w:val="008F75FA"/>
    <w:rsid w:val="00912AA3"/>
    <w:rsid w:val="00923C22"/>
    <w:rsid w:val="00934983"/>
    <w:rsid w:val="009551B0"/>
    <w:rsid w:val="00957779"/>
    <w:rsid w:val="00976E60"/>
    <w:rsid w:val="009835CD"/>
    <w:rsid w:val="00986726"/>
    <w:rsid w:val="00993CA7"/>
    <w:rsid w:val="009A4B21"/>
    <w:rsid w:val="009A5408"/>
    <w:rsid w:val="009B46C5"/>
    <w:rsid w:val="009B7323"/>
    <w:rsid w:val="009D527F"/>
    <w:rsid w:val="009E05B9"/>
    <w:rsid w:val="009F4C71"/>
    <w:rsid w:val="00A057EB"/>
    <w:rsid w:val="00A05A98"/>
    <w:rsid w:val="00A16598"/>
    <w:rsid w:val="00A220FE"/>
    <w:rsid w:val="00A369C6"/>
    <w:rsid w:val="00A6169F"/>
    <w:rsid w:val="00A73168"/>
    <w:rsid w:val="00A83B94"/>
    <w:rsid w:val="00AA4350"/>
    <w:rsid w:val="00AB5084"/>
    <w:rsid w:val="00AC7ED3"/>
    <w:rsid w:val="00AD15F9"/>
    <w:rsid w:val="00AD710F"/>
    <w:rsid w:val="00AF175F"/>
    <w:rsid w:val="00AF1E36"/>
    <w:rsid w:val="00B07355"/>
    <w:rsid w:val="00B14189"/>
    <w:rsid w:val="00B45309"/>
    <w:rsid w:val="00B5429A"/>
    <w:rsid w:val="00B57B98"/>
    <w:rsid w:val="00B63EB7"/>
    <w:rsid w:val="00BA7EF3"/>
    <w:rsid w:val="00BC495D"/>
    <w:rsid w:val="00BC6206"/>
    <w:rsid w:val="00BD6E1C"/>
    <w:rsid w:val="00BF0D44"/>
    <w:rsid w:val="00BF66AD"/>
    <w:rsid w:val="00C11AD2"/>
    <w:rsid w:val="00C2128E"/>
    <w:rsid w:val="00C3288A"/>
    <w:rsid w:val="00C5295B"/>
    <w:rsid w:val="00C532FD"/>
    <w:rsid w:val="00C7093E"/>
    <w:rsid w:val="00C86812"/>
    <w:rsid w:val="00C94867"/>
    <w:rsid w:val="00CA1627"/>
    <w:rsid w:val="00CC4309"/>
    <w:rsid w:val="00CC517C"/>
    <w:rsid w:val="00CC6796"/>
    <w:rsid w:val="00CD2A98"/>
    <w:rsid w:val="00CD6F52"/>
    <w:rsid w:val="00CE37B6"/>
    <w:rsid w:val="00CE652C"/>
    <w:rsid w:val="00CF1B55"/>
    <w:rsid w:val="00CF1DC5"/>
    <w:rsid w:val="00CF3B7B"/>
    <w:rsid w:val="00D01CB8"/>
    <w:rsid w:val="00D10EEA"/>
    <w:rsid w:val="00D2458C"/>
    <w:rsid w:val="00D313B9"/>
    <w:rsid w:val="00D33ECE"/>
    <w:rsid w:val="00D52838"/>
    <w:rsid w:val="00D56779"/>
    <w:rsid w:val="00D617A0"/>
    <w:rsid w:val="00D622A1"/>
    <w:rsid w:val="00D62887"/>
    <w:rsid w:val="00D75841"/>
    <w:rsid w:val="00D85675"/>
    <w:rsid w:val="00D86A13"/>
    <w:rsid w:val="00DB03E9"/>
    <w:rsid w:val="00DB045D"/>
    <w:rsid w:val="00DB35F4"/>
    <w:rsid w:val="00DD23C3"/>
    <w:rsid w:val="00DE1A50"/>
    <w:rsid w:val="00DF73AD"/>
    <w:rsid w:val="00E0210E"/>
    <w:rsid w:val="00E22444"/>
    <w:rsid w:val="00E243BA"/>
    <w:rsid w:val="00E3447D"/>
    <w:rsid w:val="00E51317"/>
    <w:rsid w:val="00E85AC4"/>
    <w:rsid w:val="00E907E9"/>
    <w:rsid w:val="00E91AC3"/>
    <w:rsid w:val="00EB11E2"/>
    <w:rsid w:val="00ED4526"/>
    <w:rsid w:val="00ED6F6E"/>
    <w:rsid w:val="00EE5E84"/>
    <w:rsid w:val="00EF25BA"/>
    <w:rsid w:val="00F01ADC"/>
    <w:rsid w:val="00F165F4"/>
    <w:rsid w:val="00F50C75"/>
    <w:rsid w:val="00F65E49"/>
    <w:rsid w:val="00F770B4"/>
    <w:rsid w:val="00FA4B37"/>
    <w:rsid w:val="00FA7D95"/>
    <w:rsid w:val="00FC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FD"/>
  </w:style>
  <w:style w:type="paragraph" w:styleId="1">
    <w:name w:val="heading 1"/>
    <w:basedOn w:val="a"/>
    <w:next w:val="a"/>
    <w:link w:val="10"/>
    <w:uiPriority w:val="9"/>
    <w:qFormat/>
    <w:rsid w:val="00FA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16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165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65B"/>
    <w:rPr>
      <w:sz w:val="20"/>
      <w:szCs w:val="20"/>
    </w:rPr>
  </w:style>
  <w:style w:type="table" w:styleId="a8">
    <w:name w:val="Table Grid"/>
    <w:basedOn w:val="a1"/>
    <w:uiPriority w:val="99"/>
    <w:rsid w:val="00D622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FA7D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7D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2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A150B"/>
  </w:style>
  <w:style w:type="paragraph" w:styleId="ac">
    <w:name w:val="List Paragraph"/>
    <w:basedOn w:val="a"/>
    <w:uiPriority w:val="34"/>
    <w:qFormat/>
    <w:rsid w:val="008A150B"/>
    <w:pPr>
      <w:ind w:left="720"/>
      <w:contextualSpacing/>
    </w:pPr>
  </w:style>
  <w:style w:type="paragraph" w:customStyle="1" w:styleId="ad">
    <w:basedOn w:val="a"/>
    <w:next w:val="ae"/>
    <w:rsid w:val="00AF175F"/>
    <w:pPr>
      <w:jc w:val="center"/>
    </w:pPr>
    <w:rPr>
      <w:sz w:val="28"/>
    </w:rPr>
  </w:style>
  <w:style w:type="paragraph" w:styleId="af">
    <w:name w:val="Body Text"/>
    <w:basedOn w:val="a"/>
    <w:link w:val="af0"/>
    <w:semiHidden/>
    <w:rsid w:val="00AF175F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F175F"/>
    <w:rPr>
      <w:sz w:val="20"/>
      <w:szCs w:val="20"/>
    </w:rPr>
  </w:style>
  <w:style w:type="paragraph" w:styleId="ae">
    <w:name w:val="Title"/>
    <w:basedOn w:val="a"/>
    <w:next w:val="a"/>
    <w:link w:val="af1"/>
    <w:uiPriority w:val="10"/>
    <w:qFormat/>
    <w:rsid w:val="00AF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e"/>
    <w:uiPriority w:val="10"/>
    <w:rsid w:val="00AF1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ody Text Indent"/>
    <w:basedOn w:val="a"/>
    <w:link w:val="af3"/>
    <w:uiPriority w:val="99"/>
    <w:semiHidden/>
    <w:unhideWhenUsed/>
    <w:rsid w:val="007F388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7885-A0CC-4963-A44C-0E577C7B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52</cp:revision>
  <cp:lastPrinted>2022-03-09T13:10:00Z</cp:lastPrinted>
  <dcterms:created xsi:type="dcterms:W3CDTF">2021-08-30T07:59:00Z</dcterms:created>
  <dcterms:modified xsi:type="dcterms:W3CDTF">2022-03-09T13:10:00Z</dcterms:modified>
</cp:coreProperties>
</file>